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4E73CE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9C69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9C697A">
        <w:rPr>
          <w:rFonts w:cs="David" w:hint="cs"/>
          <w:sz w:val="30"/>
          <w:szCs w:val="30"/>
          <w:u w:val="none"/>
          <w:rtl/>
        </w:rPr>
        <w:t>משאבי אנוש</w:t>
      </w:r>
    </w:p>
    <w:p w:rsidR="00FC2236" w:rsidRPr="000F0E5D" w:rsidRDefault="000F0E5D" w:rsidP="000F0E5D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3</w:t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אוגוסט, 2023</w:t>
      </w:r>
    </w:p>
    <w:p w:rsidR="00B521CF" w:rsidRPr="009C697A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9C697A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9C697A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9C697A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9C69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9C697A" w:rsidRDefault="005D25EA" w:rsidP="00984E3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</w:t>
      </w:r>
      <w:r w:rsidR="00456F0B">
        <w:rPr>
          <w:rFonts w:cs="David" w:hint="cs"/>
          <w:b/>
          <w:bCs/>
          <w:sz w:val="34"/>
          <w:szCs w:val="34"/>
          <w:rtl/>
        </w:rPr>
        <w:t xml:space="preserve"> </w:t>
      </w:r>
      <w:r w:rsidR="00984E35">
        <w:rPr>
          <w:rFonts w:cs="David" w:hint="cs"/>
          <w:b/>
          <w:bCs/>
          <w:sz w:val="34"/>
          <w:szCs w:val="34"/>
          <w:rtl/>
        </w:rPr>
        <w:t xml:space="preserve">כוח אדם ושכר מורים </w:t>
      </w:r>
      <w:proofErr w:type="spellStart"/>
      <w:r w:rsidR="00984E35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984E35">
        <w:rPr>
          <w:rFonts w:cs="David" w:hint="cs"/>
          <w:b/>
          <w:bCs/>
          <w:sz w:val="34"/>
          <w:szCs w:val="34"/>
          <w:rtl/>
        </w:rPr>
        <w:t xml:space="preserve"> ה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:rsidR="005E7E64" w:rsidRPr="009C697A" w:rsidRDefault="0031294C" w:rsidP="0089313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:rsidR="005E7E64" w:rsidRPr="009C697A" w:rsidRDefault="005D25EA" w:rsidP="00984E3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</w:t>
            </w:r>
            <w:r w:rsidR="00456F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כוח אדם ושכר מורים </w:t>
            </w:r>
            <w:proofErr w:type="spellStart"/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:rsidR="005E7E64" w:rsidRPr="009C697A" w:rsidRDefault="005D25EA" w:rsidP="009A4A7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="006911B2"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 w:rsidR="009A4A73"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5E7E64" w:rsidRPr="009C697A" w:rsidTr="00322012">
        <w:tc>
          <w:tcPr>
            <w:tcW w:w="1764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:rsidR="00A3422A" w:rsidRDefault="00A3422A" w:rsidP="00A3422A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A3422A" w:rsidRDefault="00984E35" w:rsidP="00A342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ופיקוח על ביצוע תנאי העסקה ותנאי שכר להם זכאים העובדים מרגע קליטתם ועד יציאתם לפרידה</w:t>
            </w:r>
          </w:p>
          <w:p w:rsidR="00984E35" w:rsidRDefault="00984E35" w:rsidP="00A342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סיוע בתהליכי הבנייה ועדכון של המבנה הארגוני של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שבתחום טיפולו.</w:t>
            </w:r>
          </w:p>
          <w:p w:rsidR="00984E35" w:rsidRDefault="00984E35" w:rsidP="00A342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דיקה ומעקב אחרי תקני משאבי אנוש ואחריות לשיבוץ עובדים במשרות בכפוף לתקנים</w:t>
            </w:r>
          </w:p>
          <w:p w:rsidR="00984E35" w:rsidRDefault="00984E35" w:rsidP="00A342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קב אחר מערך הנוכחות של העובדים ועדכון שוטף של הנתונים</w:t>
            </w:r>
          </w:p>
          <w:p w:rsidR="00984E35" w:rsidRDefault="00984E35" w:rsidP="00A342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984E35" w:rsidRDefault="00984E35" w:rsidP="00984E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תיקי עובדים לצד אחריות לתיעוד ושימור הידע</w:t>
            </w:r>
          </w:p>
          <w:p w:rsidR="00984E35" w:rsidRDefault="00984E35" w:rsidP="00984E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מידע ומענה מקצועי בתחומי האחריות</w:t>
            </w:r>
          </w:p>
          <w:p w:rsidR="00984E35" w:rsidRPr="00E07563" w:rsidRDefault="00984E35" w:rsidP="00984E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מענה למאפיינים הייחודיים לפרויקטים</w:t>
            </w:r>
          </w:p>
          <w:p w:rsidR="00FC2236" w:rsidRPr="00456F0B" w:rsidRDefault="00A3422A" w:rsidP="00A342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E7E64" w:rsidRPr="009C697A" w:rsidTr="00322012">
        <w:tc>
          <w:tcPr>
            <w:tcW w:w="1764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:rsidR="00E845B5" w:rsidRPr="009C697A" w:rsidRDefault="00E845B5" w:rsidP="00E845B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C033C" w:rsidRDefault="00456F0B" w:rsidP="00456F0B">
            <w:pPr>
              <w:pStyle w:val="a"/>
              <w:numPr>
                <w:ilvl w:val="0"/>
                <w:numId w:val="23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="009C033C" w:rsidRPr="009C697A">
              <w:rPr>
                <w:rFonts w:hint="cs"/>
                <w:rtl/>
              </w:rPr>
              <w:t xml:space="preserve"> </w:t>
            </w:r>
            <w:r w:rsidR="009C033C"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984E35" w:rsidRDefault="00984E35" w:rsidP="00984E35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E845B5" w:rsidRPr="00984E35" w:rsidRDefault="00E845B5" w:rsidP="00E845B5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845B5" w:rsidRPr="009C697A" w:rsidRDefault="00E845B5" w:rsidP="00E845B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56B7D" w:rsidRDefault="00793C00" w:rsidP="009A345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פחות שנתיים </w:t>
            </w:r>
            <w:r w:rsidR="00456F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</w:t>
            </w:r>
            <w:r w:rsidR="009A345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תחום </w:t>
            </w:r>
            <w:proofErr w:type="spellStart"/>
            <w:r w:rsidR="009A3457">
              <w:rPr>
                <w:rFonts w:asciiTheme="minorBidi" w:hAnsiTheme="minorBidi" w:cs="David" w:hint="cs"/>
                <w:sz w:val="25"/>
                <w:szCs w:val="25"/>
                <w:rtl/>
              </w:rPr>
              <w:t>חשבות</w:t>
            </w:r>
            <w:proofErr w:type="spellEnd"/>
            <w:r w:rsidR="009A345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כר / </w:t>
            </w:r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>משאבי אנוש.</w:t>
            </w:r>
          </w:p>
          <w:p w:rsidR="00984E35" w:rsidRDefault="00957FEB" w:rsidP="00984E3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</w:t>
            </w:r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תחום </w:t>
            </w:r>
            <w:proofErr w:type="spellStart"/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>חשבות</w:t>
            </w:r>
            <w:proofErr w:type="spellEnd"/>
            <w:r w:rsidR="00984E3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כר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90BDF" w:rsidRPr="005026E8" w:rsidRDefault="00190BDF" w:rsidP="00190BDF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190BDF" w:rsidRPr="009C697A" w:rsidRDefault="00190BDF" w:rsidP="00190B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C033C" w:rsidRPr="009C697A" w:rsidRDefault="00456F0B" w:rsidP="00190BD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D63AC6" w:rsidRPr="00FC2236" w:rsidRDefault="00456F0B" w:rsidP="00ED0F6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:rsidR="005E7E64" w:rsidRDefault="00456F0B" w:rsidP="00B56B7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456F0B" w:rsidRDefault="00456F0B" w:rsidP="00B56B7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984E35" w:rsidRDefault="00984E35" w:rsidP="00B56B7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 גבוהה</w:t>
            </w:r>
          </w:p>
          <w:p w:rsidR="00984E35" w:rsidRDefault="00984E35" w:rsidP="00B56B7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לקהל</w:t>
            </w:r>
          </w:p>
          <w:p w:rsidR="00B56B7D" w:rsidRPr="009C697A" w:rsidRDefault="00984E35" w:rsidP="00984E3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ייצוג העירייה בפני גורמים מקצועיים</w:t>
            </w:r>
          </w:p>
        </w:tc>
      </w:tr>
      <w:tr w:rsidR="005E7E64" w:rsidRPr="009C697A" w:rsidTr="00322012">
        <w:tc>
          <w:tcPr>
            <w:tcW w:w="1764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:rsidR="005E7E64" w:rsidRPr="009C697A" w:rsidRDefault="00984E35" w:rsidP="0013581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מחלקת ארגון וכוח אד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</w:tbl>
    <w:p w:rsidR="000068F3" w:rsidRPr="009C697A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C2236" w:rsidRPr="00E47955" w:rsidRDefault="00FC2236" w:rsidP="00FC2236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2"/>
          <w:szCs w:val="12"/>
          <w:rtl/>
        </w:rPr>
      </w:pPr>
    </w:p>
    <w:p w:rsidR="00FC2236" w:rsidRPr="005371A2" w:rsidRDefault="00FC2236" w:rsidP="00FC2236">
      <w:pPr>
        <w:pStyle w:val="a4"/>
        <w:spacing w:after="0" w:line="240" w:lineRule="auto"/>
        <w:ind w:left="-58"/>
        <w:rPr>
          <w:rFonts w:asciiTheme="minorBidi" w:hAnsiTheme="minorBidi" w:cs="David"/>
          <w:sz w:val="25"/>
          <w:szCs w:val="25"/>
        </w:rPr>
      </w:pPr>
      <w:r w:rsidRPr="005371A2">
        <w:rPr>
          <w:rFonts w:asciiTheme="minorBidi" w:hAnsiTheme="minorBidi" w:cs="David"/>
          <w:b/>
          <w:bCs/>
          <w:sz w:val="25"/>
          <w:szCs w:val="25"/>
          <w:rtl/>
        </w:rPr>
        <w:t>יש למלא ולצרף טופס הצהרה על קרובי משפחה בעיריית בת ים (קישור באתר המכרזים של עיריית בת ים)</w:t>
      </w:r>
      <w:r w:rsidRPr="005371A2">
        <w:rPr>
          <w:rFonts w:asciiTheme="minorBidi" w:hAnsiTheme="minorBidi" w:cs="David"/>
          <w:sz w:val="25"/>
          <w:szCs w:val="25"/>
          <w:rtl/>
        </w:rPr>
        <w:t>.</w:t>
      </w:r>
    </w:p>
    <w:p w:rsidR="00FC2236" w:rsidRPr="00E47955" w:rsidRDefault="00FC2236" w:rsidP="00FC2236">
      <w:pPr>
        <w:pStyle w:val="2"/>
        <w:spacing w:before="0" w:after="0" w:line="240" w:lineRule="auto"/>
        <w:rPr>
          <w:rFonts w:cs="David"/>
          <w:sz w:val="16"/>
          <w:szCs w:val="16"/>
          <w:rtl/>
        </w:rPr>
      </w:pPr>
    </w:p>
    <w:p w:rsidR="00FC2236" w:rsidRPr="005371A2" w:rsidRDefault="00FC2236" w:rsidP="00FC2236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5371A2">
        <w:rPr>
          <w:rFonts w:cs="David"/>
          <w:sz w:val="25"/>
          <w:szCs w:val="25"/>
          <w:rtl/>
        </w:rPr>
        <w:t xml:space="preserve">הערות: </w:t>
      </w:r>
    </w:p>
    <w:p w:rsidR="00FC2236" w:rsidRPr="005371A2" w:rsidRDefault="00FC2236" w:rsidP="00FC223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5371A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5371A2">
        <w:rPr>
          <w:rFonts w:ascii="David" w:hAnsi="David" w:cs="David"/>
          <w:sz w:val="25"/>
          <w:szCs w:val="25"/>
          <w:rtl/>
        </w:rPr>
        <w:t>.</w:t>
      </w:r>
    </w:p>
    <w:p w:rsidR="00FC2236" w:rsidRPr="005371A2" w:rsidRDefault="00FC2236" w:rsidP="00FC223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5371A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FC2236" w:rsidRPr="005371A2" w:rsidRDefault="00FC2236" w:rsidP="00FC223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5371A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FC2236" w:rsidRPr="005371A2" w:rsidRDefault="00FC2236" w:rsidP="00FC223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5371A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FC2236" w:rsidRPr="005371A2" w:rsidRDefault="00FC2236" w:rsidP="00FC223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5371A2">
        <w:rPr>
          <w:rFonts w:ascii="David" w:hAnsi="David" w:cs="David"/>
          <w:sz w:val="25"/>
          <w:szCs w:val="25"/>
          <w:rtl/>
        </w:rPr>
        <w:t>מועמד עם מוגבלות זכאי להתאמות בהליכי הקבלה לעבודה</w:t>
      </w:r>
    </w:p>
    <w:p w:rsidR="00FC2236" w:rsidRPr="005371A2" w:rsidRDefault="00FC2236" w:rsidP="00FC2236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5371A2">
        <w:rPr>
          <w:rFonts w:ascii="David" w:hAnsi="David" w:cs="David" w:hint="cs"/>
          <w:sz w:val="25"/>
          <w:szCs w:val="25"/>
          <w:rtl/>
        </w:rPr>
        <w:t xml:space="preserve">6.    </w:t>
      </w:r>
      <w:r w:rsidRPr="005371A2">
        <w:rPr>
          <w:rFonts w:ascii="David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5371A2">
        <w:rPr>
          <w:rFonts w:ascii="David" w:hAnsi="David" w:cs="David" w:hint="cs"/>
          <w:sz w:val="25"/>
          <w:szCs w:val="25"/>
          <w:rtl/>
        </w:rPr>
        <w:t xml:space="preserve">   </w:t>
      </w:r>
      <w:r w:rsidRPr="005371A2">
        <w:rPr>
          <w:rFonts w:ascii="David" w:hAnsi="David" w:cs="David"/>
          <w:sz w:val="25"/>
          <w:szCs w:val="25"/>
          <w:rtl/>
        </w:rPr>
        <w:br/>
      </w:r>
      <w:r w:rsidRPr="005371A2">
        <w:rPr>
          <w:rFonts w:ascii="David" w:hAnsi="David" w:cs="David" w:hint="cs"/>
          <w:sz w:val="25"/>
          <w:szCs w:val="25"/>
          <w:rtl/>
        </w:rPr>
        <w:t xml:space="preserve">       </w:t>
      </w:r>
      <w:r w:rsidRPr="005371A2">
        <w:rPr>
          <w:rFonts w:ascii="David" w:hAnsi="David" w:cs="David"/>
          <w:sz w:val="25"/>
          <w:szCs w:val="25"/>
          <w:rtl/>
        </w:rPr>
        <w:t xml:space="preserve">המקומית, </w:t>
      </w:r>
      <w:r w:rsidRPr="005371A2">
        <w:rPr>
          <w:rFonts w:ascii="David" w:hAnsi="David" w:cs="David" w:hint="cs"/>
          <w:sz w:val="25"/>
          <w:szCs w:val="25"/>
          <w:rtl/>
        </w:rPr>
        <w:t xml:space="preserve"> </w:t>
      </w:r>
      <w:r w:rsidRPr="005371A2">
        <w:rPr>
          <w:rFonts w:ascii="David" w:hAnsi="David" w:cs="David"/>
          <w:sz w:val="25"/>
          <w:szCs w:val="25"/>
          <w:rtl/>
        </w:rPr>
        <w:t>אם הוא בעל כישורים דומים לכישורי שאר המועמדים</w:t>
      </w:r>
      <w:r w:rsidRPr="005371A2">
        <w:rPr>
          <w:rFonts w:ascii="David" w:hAnsi="David" w:cs="David"/>
          <w:sz w:val="25"/>
          <w:szCs w:val="25"/>
        </w:rPr>
        <w:t>.</w:t>
      </w:r>
    </w:p>
    <w:p w:rsidR="00FC2236" w:rsidRPr="005371A2" w:rsidRDefault="00FC2236" w:rsidP="00FC2236">
      <w:pPr>
        <w:spacing w:after="0" w:line="240" w:lineRule="auto"/>
        <w:rPr>
          <w:rFonts w:cs="David"/>
          <w:sz w:val="25"/>
          <w:szCs w:val="25"/>
          <w:rtl/>
        </w:rPr>
      </w:pPr>
      <w:r w:rsidRPr="005371A2">
        <w:rPr>
          <w:rFonts w:ascii="David" w:hAnsi="David" w:cs="David" w:hint="cs"/>
          <w:sz w:val="25"/>
          <w:szCs w:val="25"/>
          <w:rtl/>
        </w:rPr>
        <w:t>7.    המועמד שייבחר ישובץ המערך החירום העירוני.</w:t>
      </w:r>
    </w:p>
    <w:p w:rsidR="00FC2236" w:rsidRPr="007C3951" w:rsidRDefault="00FC2236" w:rsidP="00FC2236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FC2236" w:rsidRPr="005371A2" w:rsidRDefault="00FC2236" w:rsidP="00FC2236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5371A2">
        <w:rPr>
          <w:rFonts w:cs="David" w:hint="cs"/>
          <w:sz w:val="25"/>
          <w:szCs w:val="25"/>
          <w:rtl/>
        </w:rPr>
        <w:t>אופן הגשת ההצעה</w:t>
      </w:r>
    </w:p>
    <w:p w:rsidR="00FC2236" w:rsidRPr="005371A2" w:rsidRDefault="00FC2236" w:rsidP="00FC223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5371A2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5371A2">
          <w:rPr>
            <w:rStyle w:val="Hyperlink"/>
            <w:b/>
            <w:bCs/>
          </w:rPr>
          <w:t>Michrazim.hr@bat-yam.muni.il</w:t>
        </w:r>
      </w:hyperlink>
      <w:r w:rsidRPr="005371A2">
        <w:rPr>
          <w:rFonts w:hint="cs"/>
          <w:b/>
          <w:bCs/>
          <w:rtl/>
        </w:rPr>
        <w:t xml:space="preserve"> </w:t>
      </w:r>
    </w:p>
    <w:p w:rsidR="00FC2236" w:rsidRDefault="00FC2236" w:rsidP="000F0E5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5371A2">
        <w:rPr>
          <w:rFonts w:hint="cs"/>
          <w:b/>
          <w:bCs/>
          <w:rtl/>
        </w:rPr>
        <w:t xml:space="preserve">עד לתאריך  </w:t>
      </w:r>
      <w:r w:rsidR="000F0E5D">
        <w:rPr>
          <w:rFonts w:hint="cs"/>
          <w:b/>
          <w:bCs/>
          <w:u w:val="single"/>
          <w:rtl/>
        </w:rPr>
        <w:t>17.8.23</w:t>
      </w:r>
      <w:bookmarkStart w:id="0" w:name="_GoBack"/>
      <w:bookmarkEnd w:id="0"/>
      <w:r w:rsidR="00393A0B">
        <w:rPr>
          <w:rFonts w:hint="cs"/>
          <w:b/>
          <w:bCs/>
          <w:u w:val="single"/>
          <w:rtl/>
        </w:rPr>
        <w:t xml:space="preserve">   </w:t>
      </w:r>
      <w:r w:rsidRPr="005371A2">
        <w:rPr>
          <w:rFonts w:hint="cs"/>
          <w:b/>
          <w:bCs/>
          <w:u w:val="single"/>
          <w:rtl/>
        </w:rPr>
        <w:t>(עד השעה 12:00).</w:t>
      </w:r>
    </w:p>
    <w:p w:rsidR="00FC2236" w:rsidRDefault="00FC2236" w:rsidP="00FC2236">
      <w:pPr>
        <w:pStyle w:val="a"/>
        <w:numPr>
          <w:ilvl w:val="0"/>
          <w:numId w:val="0"/>
        </w:numPr>
        <w:spacing w:after="0"/>
        <w:ind w:left="284" w:right="0" w:hanging="171"/>
        <w:jc w:val="left"/>
        <w:rPr>
          <w:sz w:val="12"/>
          <w:szCs w:val="12"/>
          <w:rtl/>
          <w:lang w:eastAsia="en-US"/>
        </w:rPr>
      </w:pPr>
    </w:p>
    <w:p w:rsidR="00FC2236" w:rsidRPr="00E47955" w:rsidRDefault="00FC2236" w:rsidP="00FC2236">
      <w:pPr>
        <w:pStyle w:val="a"/>
        <w:numPr>
          <w:ilvl w:val="0"/>
          <w:numId w:val="0"/>
        </w:numPr>
        <w:spacing w:after="0"/>
        <w:ind w:left="284" w:right="0" w:hanging="171"/>
        <w:jc w:val="left"/>
        <w:rPr>
          <w:sz w:val="12"/>
          <w:szCs w:val="12"/>
          <w:rtl/>
          <w:lang w:eastAsia="en-US"/>
        </w:rPr>
      </w:pPr>
    </w:p>
    <w:p w:rsidR="00FC2236" w:rsidRPr="005371A2" w:rsidRDefault="00FC2236" w:rsidP="00FC2236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5371A2">
        <w:rPr>
          <w:rFonts w:cs="David" w:hint="cs"/>
          <w:sz w:val="25"/>
          <w:szCs w:val="25"/>
          <w:rtl/>
        </w:rPr>
        <w:t xml:space="preserve">     </w:t>
      </w:r>
      <w:r w:rsidRPr="005371A2">
        <w:rPr>
          <w:rFonts w:cs="David" w:hint="cs"/>
          <w:b/>
          <w:bCs/>
          <w:sz w:val="25"/>
          <w:szCs w:val="25"/>
          <w:rtl/>
        </w:rPr>
        <w:t>בכבוד רב,</w:t>
      </w:r>
    </w:p>
    <w:p w:rsidR="00FC2236" w:rsidRPr="005371A2" w:rsidRDefault="00FC2236" w:rsidP="00FC2236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5371A2">
        <w:rPr>
          <w:rFonts w:cs="David" w:hint="cs"/>
          <w:b/>
          <w:bCs/>
          <w:sz w:val="25"/>
          <w:szCs w:val="25"/>
          <w:rtl/>
        </w:rPr>
        <w:t>לאוניד סמוליאנוב</w:t>
      </w:r>
    </w:p>
    <w:p w:rsidR="00FC2236" w:rsidRPr="00837C00" w:rsidRDefault="00FC2236" w:rsidP="00FC2236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5371A2">
        <w:rPr>
          <w:rFonts w:cs="David" w:hint="cs"/>
          <w:b/>
          <w:bCs/>
          <w:sz w:val="25"/>
          <w:szCs w:val="25"/>
          <w:rtl/>
        </w:rPr>
        <w:t xml:space="preserve">        סמנכ"ל פיתוח הון אנושי</w:t>
      </w:r>
    </w:p>
    <w:p w:rsidR="005421F6" w:rsidRPr="009C697A" w:rsidRDefault="005421F6" w:rsidP="00FC2236">
      <w:pPr>
        <w:pStyle w:val="a4"/>
        <w:spacing w:after="0" w:line="240" w:lineRule="auto"/>
        <w:ind w:left="-58"/>
        <w:rPr>
          <w:rFonts w:cs="David"/>
          <w:b/>
          <w:bCs/>
          <w:rtl/>
        </w:rPr>
      </w:pPr>
    </w:p>
    <w:sectPr w:rsidR="005421F6" w:rsidRPr="009C697A" w:rsidSect="00E075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15"/>
  </w:num>
  <w:num w:numId="14">
    <w:abstractNumId w:val="20"/>
  </w:num>
  <w:num w:numId="15">
    <w:abstractNumId w:val="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24F8E"/>
    <w:rsid w:val="00081946"/>
    <w:rsid w:val="00082425"/>
    <w:rsid w:val="00084053"/>
    <w:rsid w:val="000A1365"/>
    <w:rsid w:val="000B4625"/>
    <w:rsid w:val="000F0E5D"/>
    <w:rsid w:val="0010345F"/>
    <w:rsid w:val="00104E5D"/>
    <w:rsid w:val="0013581F"/>
    <w:rsid w:val="00176886"/>
    <w:rsid w:val="00190BDF"/>
    <w:rsid w:val="002646C6"/>
    <w:rsid w:val="00265B84"/>
    <w:rsid w:val="00280A6F"/>
    <w:rsid w:val="00281545"/>
    <w:rsid w:val="002B1451"/>
    <w:rsid w:val="002F209D"/>
    <w:rsid w:val="002F2A40"/>
    <w:rsid w:val="0031294C"/>
    <w:rsid w:val="00322012"/>
    <w:rsid w:val="00366BDE"/>
    <w:rsid w:val="00393A0B"/>
    <w:rsid w:val="00393B0F"/>
    <w:rsid w:val="003B1FD8"/>
    <w:rsid w:val="00433FA8"/>
    <w:rsid w:val="00456F0B"/>
    <w:rsid w:val="004A6E0F"/>
    <w:rsid w:val="004E72F4"/>
    <w:rsid w:val="004E73CE"/>
    <w:rsid w:val="005026E8"/>
    <w:rsid w:val="005077BF"/>
    <w:rsid w:val="00517570"/>
    <w:rsid w:val="005421F6"/>
    <w:rsid w:val="0057435E"/>
    <w:rsid w:val="005D25EA"/>
    <w:rsid w:val="005D4422"/>
    <w:rsid w:val="005E7E64"/>
    <w:rsid w:val="006273E7"/>
    <w:rsid w:val="00644AE9"/>
    <w:rsid w:val="00667CB5"/>
    <w:rsid w:val="006911B2"/>
    <w:rsid w:val="006C1CCB"/>
    <w:rsid w:val="006F3868"/>
    <w:rsid w:val="007167C4"/>
    <w:rsid w:val="00722B77"/>
    <w:rsid w:val="007325F0"/>
    <w:rsid w:val="00742AE2"/>
    <w:rsid w:val="00793C00"/>
    <w:rsid w:val="007E24E0"/>
    <w:rsid w:val="0089313F"/>
    <w:rsid w:val="00893E68"/>
    <w:rsid w:val="00933561"/>
    <w:rsid w:val="00957FEB"/>
    <w:rsid w:val="00984E35"/>
    <w:rsid w:val="00985368"/>
    <w:rsid w:val="009A3457"/>
    <w:rsid w:val="009A4A73"/>
    <w:rsid w:val="009A57D9"/>
    <w:rsid w:val="009B27BF"/>
    <w:rsid w:val="009C033C"/>
    <w:rsid w:val="009C1A41"/>
    <w:rsid w:val="009C697A"/>
    <w:rsid w:val="009F032F"/>
    <w:rsid w:val="00A3422A"/>
    <w:rsid w:val="00A914A1"/>
    <w:rsid w:val="00AA2D32"/>
    <w:rsid w:val="00AF0A22"/>
    <w:rsid w:val="00B04ADE"/>
    <w:rsid w:val="00B25221"/>
    <w:rsid w:val="00B3133E"/>
    <w:rsid w:val="00B521CF"/>
    <w:rsid w:val="00B56B7D"/>
    <w:rsid w:val="00B613B9"/>
    <w:rsid w:val="00BA3975"/>
    <w:rsid w:val="00BE31EA"/>
    <w:rsid w:val="00C201A6"/>
    <w:rsid w:val="00C54A65"/>
    <w:rsid w:val="00CA6B75"/>
    <w:rsid w:val="00CB12B7"/>
    <w:rsid w:val="00CB3D19"/>
    <w:rsid w:val="00CB4D6F"/>
    <w:rsid w:val="00CC1377"/>
    <w:rsid w:val="00CD7BCF"/>
    <w:rsid w:val="00D03643"/>
    <w:rsid w:val="00D103E3"/>
    <w:rsid w:val="00D2750D"/>
    <w:rsid w:val="00D5140C"/>
    <w:rsid w:val="00D63AC6"/>
    <w:rsid w:val="00DF7140"/>
    <w:rsid w:val="00E0244E"/>
    <w:rsid w:val="00E07563"/>
    <w:rsid w:val="00E24EF9"/>
    <w:rsid w:val="00E420C6"/>
    <w:rsid w:val="00E845B5"/>
    <w:rsid w:val="00E950BD"/>
    <w:rsid w:val="00EA0FF8"/>
    <w:rsid w:val="00EA3FCE"/>
    <w:rsid w:val="00ED0F68"/>
    <w:rsid w:val="00F20954"/>
    <w:rsid w:val="00F36DCA"/>
    <w:rsid w:val="00FB0A40"/>
    <w:rsid w:val="00FB29EA"/>
    <w:rsid w:val="00FC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DB2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6797-1660-4674-BF24-E8098F5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16T09:25:00Z</cp:lastPrinted>
  <dcterms:created xsi:type="dcterms:W3CDTF">2023-07-24T10:19:00Z</dcterms:created>
  <dcterms:modified xsi:type="dcterms:W3CDTF">2023-08-02T09:55:00Z</dcterms:modified>
</cp:coreProperties>
</file>